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37656" w14:textId="77777777" w:rsidR="00527DA5" w:rsidRDefault="00D27F7F" w:rsidP="008C54CE">
      <w:pPr>
        <w:jc w:val="center"/>
        <w:rPr>
          <w:sz w:val="56"/>
          <w:szCs w:val="56"/>
          <w:lang w:eastAsia="ja-JP"/>
        </w:rPr>
      </w:pPr>
      <w:r>
        <w:rPr>
          <w:rFonts w:hint="eastAsia"/>
          <w:sz w:val="56"/>
          <w:szCs w:val="56"/>
          <w:lang w:eastAsia="ja-JP"/>
        </w:rPr>
        <w:t>形容詞、名詞、動詞</w:t>
      </w:r>
      <w:r w:rsidR="008C54CE" w:rsidRPr="008C54CE">
        <w:rPr>
          <w:rFonts w:hint="eastAsia"/>
          <w:sz w:val="56"/>
          <w:szCs w:val="56"/>
          <w:lang w:eastAsia="ja-JP"/>
        </w:rPr>
        <w:t>変化</w:t>
      </w:r>
      <w:r>
        <w:rPr>
          <w:rFonts w:hint="eastAsia"/>
          <w:sz w:val="56"/>
          <w:szCs w:val="56"/>
          <w:lang w:eastAsia="ja-JP"/>
        </w:rPr>
        <w:t>表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176"/>
        <w:gridCol w:w="2085"/>
        <w:gridCol w:w="1559"/>
        <w:gridCol w:w="1350"/>
        <w:gridCol w:w="2194"/>
        <w:gridCol w:w="2693"/>
      </w:tblGrid>
      <w:tr w:rsidR="008C54CE" w14:paraId="31AE38F9" w14:textId="77777777" w:rsidTr="0042702B">
        <w:tc>
          <w:tcPr>
            <w:tcW w:w="1176" w:type="dxa"/>
          </w:tcPr>
          <w:p w14:paraId="0A3F98FD" w14:textId="77777777" w:rsidR="008C54CE" w:rsidRDefault="008C54CE" w:rsidP="008C54CE">
            <w:pPr>
              <w:rPr>
                <w:sz w:val="56"/>
                <w:szCs w:val="56"/>
                <w:lang w:eastAsia="ja-JP"/>
              </w:rPr>
            </w:pPr>
          </w:p>
        </w:tc>
        <w:tc>
          <w:tcPr>
            <w:tcW w:w="2085" w:type="dxa"/>
          </w:tcPr>
          <w:p w14:paraId="44DCC9EC" w14:textId="6ACAF89F" w:rsidR="008C54CE" w:rsidRPr="008C54CE" w:rsidRDefault="0042702B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禮貌形</w:t>
            </w:r>
          </w:p>
        </w:tc>
        <w:tc>
          <w:tcPr>
            <w:tcW w:w="1559" w:type="dxa"/>
          </w:tcPr>
          <w:p w14:paraId="653B3C6C" w14:textId="77777777" w:rsidR="008C54CE" w:rsidRPr="008C54CE" w:rsidRDefault="008C54CE" w:rsidP="008C54CE">
            <w:pPr>
              <w:rPr>
                <w:sz w:val="36"/>
                <w:szCs w:val="36"/>
                <w:lang w:eastAsia="ja-JP"/>
              </w:rPr>
            </w:pPr>
            <w:r w:rsidRPr="008C54CE">
              <w:rPr>
                <w:rFonts w:hint="eastAsia"/>
                <w:sz w:val="36"/>
                <w:szCs w:val="36"/>
                <w:lang w:eastAsia="ja-JP"/>
              </w:rPr>
              <w:t>辞書形</w:t>
            </w:r>
          </w:p>
        </w:tc>
        <w:tc>
          <w:tcPr>
            <w:tcW w:w="1350" w:type="dxa"/>
          </w:tcPr>
          <w:p w14:paraId="2C89E556" w14:textId="77777777" w:rsidR="008C54CE" w:rsidRPr="008C54CE" w:rsidRDefault="008C54CE" w:rsidP="008C54CE">
            <w:pPr>
              <w:rPr>
                <w:sz w:val="36"/>
                <w:szCs w:val="36"/>
                <w:lang w:eastAsia="ja-JP"/>
              </w:rPr>
            </w:pPr>
            <w:r w:rsidRPr="008C54CE">
              <w:rPr>
                <w:rFonts w:hint="eastAsia"/>
                <w:sz w:val="36"/>
                <w:szCs w:val="36"/>
                <w:lang w:eastAsia="ja-JP"/>
              </w:rPr>
              <w:t>た形</w:t>
            </w:r>
          </w:p>
        </w:tc>
        <w:tc>
          <w:tcPr>
            <w:tcW w:w="2194" w:type="dxa"/>
          </w:tcPr>
          <w:p w14:paraId="412FCF83" w14:textId="77777777" w:rsidR="008C54CE" w:rsidRPr="008C54CE" w:rsidRDefault="008C54CE" w:rsidP="008C54CE">
            <w:pPr>
              <w:rPr>
                <w:sz w:val="36"/>
                <w:szCs w:val="36"/>
                <w:lang w:eastAsia="ja-JP"/>
              </w:rPr>
            </w:pPr>
            <w:r w:rsidRPr="008C54CE">
              <w:rPr>
                <w:rFonts w:hint="eastAsia"/>
                <w:sz w:val="36"/>
                <w:szCs w:val="36"/>
                <w:lang w:eastAsia="ja-JP"/>
              </w:rPr>
              <w:t>ない形</w:t>
            </w:r>
          </w:p>
        </w:tc>
        <w:tc>
          <w:tcPr>
            <w:tcW w:w="2693" w:type="dxa"/>
          </w:tcPr>
          <w:p w14:paraId="6238A210" w14:textId="77777777" w:rsidR="008C54CE" w:rsidRPr="008C54CE" w:rsidRDefault="008C54CE" w:rsidP="008C54CE">
            <w:pPr>
              <w:rPr>
                <w:sz w:val="36"/>
                <w:szCs w:val="36"/>
                <w:lang w:eastAsia="ja-JP"/>
              </w:rPr>
            </w:pPr>
            <w:r w:rsidRPr="008C54CE">
              <w:rPr>
                <w:rFonts w:hint="eastAsia"/>
                <w:sz w:val="36"/>
                <w:szCs w:val="36"/>
                <w:lang w:eastAsia="ja-JP"/>
              </w:rPr>
              <w:t>なかった形</w:t>
            </w:r>
          </w:p>
        </w:tc>
      </w:tr>
      <w:tr w:rsidR="008C54CE" w14:paraId="169E852D" w14:textId="77777777" w:rsidTr="0042702B">
        <w:tc>
          <w:tcPr>
            <w:tcW w:w="1176" w:type="dxa"/>
          </w:tcPr>
          <w:p w14:paraId="03CC7749" w14:textId="77777777" w:rsidR="008C54CE" w:rsidRDefault="008C54CE" w:rsidP="008C54CE">
            <w:pPr>
              <w:rPr>
                <w:sz w:val="36"/>
                <w:szCs w:val="36"/>
                <w:lang w:eastAsia="ja-JP"/>
              </w:rPr>
            </w:pPr>
            <w:r w:rsidRPr="008C54CE">
              <w:rPr>
                <w:rFonts w:hint="eastAsia"/>
                <w:sz w:val="36"/>
                <w:szCs w:val="36"/>
                <w:lang w:eastAsia="ja-JP"/>
              </w:rPr>
              <w:t>第</w:t>
            </w:r>
          </w:p>
          <w:p w14:paraId="5608E24B" w14:textId="77777777" w:rsidR="008C54CE" w:rsidRPr="008C54CE" w:rsidRDefault="008C54CE" w:rsidP="008C54CE">
            <w:pPr>
              <w:rPr>
                <w:sz w:val="36"/>
                <w:szCs w:val="36"/>
                <w:lang w:eastAsia="ja-JP"/>
              </w:rPr>
            </w:pPr>
            <w:r w:rsidRPr="008C54CE">
              <w:rPr>
                <w:rFonts w:hint="eastAsia"/>
                <w:sz w:val="36"/>
                <w:szCs w:val="36"/>
                <w:lang w:eastAsia="ja-JP"/>
              </w:rPr>
              <w:t>１</w:t>
            </w:r>
          </w:p>
          <w:p w14:paraId="2DDE289F" w14:textId="77777777" w:rsidR="008C54CE" w:rsidRPr="008C54CE" w:rsidRDefault="008C54CE" w:rsidP="008C54CE">
            <w:pPr>
              <w:rPr>
                <w:sz w:val="36"/>
                <w:szCs w:val="36"/>
                <w:lang w:eastAsia="ja-JP"/>
              </w:rPr>
            </w:pPr>
            <w:r w:rsidRPr="008C54CE">
              <w:rPr>
                <w:rFonts w:hint="eastAsia"/>
                <w:sz w:val="36"/>
                <w:szCs w:val="36"/>
                <w:lang w:eastAsia="ja-JP"/>
              </w:rPr>
              <w:t>類</w:t>
            </w:r>
          </w:p>
        </w:tc>
        <w:tc>
          <w:tcPr>
            <w:tcW w:w="2085" w:type="dxa"/>
          </w:tcPr>
          <w:p w14:paraId="3EC91947" w14:textId="77777777" w:rsidR="008C54CE" w:rsidRDefault="008C54CE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sz w:val="36"/>
                <w:szCs w:val="36"/>
                <w:lang w:eastAsia="ja-JP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ja-JP"/>
                </w:rubyPr>
                <w:rt>
                  <w:r w:rsidR="008C54CE" w:rsidRPr="008C54CE">
                    <w:rPr>
                      <w:rFonts w:ascii="新細明體" w:eastAsia="新細明體" w:hAnsi="新細明體"/>
                      <w:sz w:val="18"/>
                      <w:szCs w:val="36"/>
                      <w:lang w:eastAsia="ja-JP"/>
                    </w:rPr>
                    <w:t>あ</w:t>
                  </w:r>
                </w:rt>
                <w:rubyBase>
                  <w:r w:rsidR="008C54CE">
                    <w:rPr>
                      <w:sz w:val="36"/>
                      <w:szCs w:val="36"/>
                      <w:lang w:eastAsia="ja-JP"/>
                    </w:rPr>
                    <w:t>会</w:t>
                  </w:r>
                </w:rubyBase>
              </w:ruby>
            </w:r>
            <w:r>
              <w:rPr>
                <w:rFonts w:hint="eastAsia"/>
                <w:sz w:val="36"/>
                <w:szCs w:val="36"/>
                <w:lang w:eastAsia="ja-JP"/>
              </w:rPr>
              <w:t>います</w:t>
            </w:r>
          </w:p>
          <w:p w14:paraId="43DB9781" w14:textId="77777777" w:rsidR="008C54CE" w:rsidRDefault="008C54CE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sz w:val="36"/>
                <w:szCs w:val="36"/>
                <w:lang w:eastAsia="ja-JP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ja-JP"/>
                </w:rubyPr>
                <w:rt>
                  <w:r w:rsidR="008C54CE" w:rsidRPr="008C54CE">
                    <w:rPr>
                      <w:rFonts w:ascii="新細明體" w:eastAsia="新細明體" w:hAnsi="新細明體"/>
                      <w:sz w:val="18"/>
                      <w:szCs w:val="36"/>
                      <w:lang w:eastAsia="ja-JP"/>
                    </w:rPr>
                    <w:t>う</w:t>
                  </w:r>
                </w:rt>
                <w:rubyBase>
                  <w:r w:rsidR="008C54CE">
                    <w:rPr>
                      <w:sz w:val="36"/>
                      <w:szCs w:val="36"/>
                      <w:lang w:eastAsia="ja-JP"/>
                    </w:rPr>
                    <w:t>売</w:t>
                  </w:r>
                </w:rubyBase>
              </w:ruby>
            </w:r>
            <w:r>
              <w:rPr>
                <w:rFonts w:hint="eastAsia"/>
                <w:sz w:val="36"/>
                <w:szCs w:val="36"/>
                <w:lang w:eastAsia="ja-JP"/>
              </w:rPr>
              <w:t>ります</w:t>
            </w:r>
          </w:p>
          <w:p w14:paraId="5A4FFA1E" w14:textId="77777777" w:rsidR="008C54CE" w:rsidRDefault="008C54CE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sz w:val="36"/>
                <w:szCs w:val="36"/>
                <w:lang w:eastAsia="ja-JP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ja-JP"/>
                </w:rubyPr>
                <w:rt>
                  <w:r w:rsidR="008C54CE" w:rsidRPr="008C54CE">
                    <w:rPr>
                      <w:rFonts w:ascii="新細明體" w:eastAsia="新細明體" w:hAnsi="新細明體"/>
                      <w:sz w:val="18"/>
                      <w:szCs w:val="36"/>
                      <w:lang w:eastAsia="ja-JP"/>
                    </w:rPr>
                    <w:t>た</w:t>
                  </w:r>
                </w:rt>
                <w:rubyBase>
                  <w:r w:rsidR="008C54CE">
                    <w:rPr>
                      <w:sz w:val="36"/>
                      <w:szCs w:val="36"/>
                      <w:lang w:eastAsia="ja-JP"/>
                    </w:rPr>
                    <w:t>立</w:t>
                  </w:r>
                </w:rubyBase>
              </w:ruby>
            </w:r>
            <w:r>
              <w:rPr>
                <w:rFonts w:hint="eastAsia"/>
                <w:sz w:val="36"/>
                <w:szCs w:val="36"/>
                <w:lang w:eastAsia="ja-JP"/>
              </w:rPr>
              <w:t>ちます</w:t>
            </w:r>
          </w:p>
          <w:p w14:paraId="493B2AF6" w14:textId="77777777" w:rsidR="008C54CE" w:rsidRDefault="008C54CE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sz w:val="36"/>
                <w:szCs w:val="36"/>
                <w:lang w:eastAsia="ja-JP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ja-JP"/>
                </w:rubyPr>
                <w:rt>
                  <w:r w:rsidR="008C54CE" w:rsidRPr="008C54CE">
                    <w:rPr>
                      <w:rFonts w:ascii="新細明體" w:eastAsia="新細明體" w:hAnsi="新細明體"/>
                      <w:sz w:val="18"/>
                      <w:szCs w:val="36"/>
                      <w:lang w:eastAsia="ja-JP"/>
                    </w:rPr>
                    <w:t>よ</w:t>
                  </w:r>
                </w:rt>
                <w:rubyBase>
                  <w:r w:rsidR="008C54CE">
                    <w:rPr>
                      <w:sz w:val="36"/>
                      <w:szCs w:val="36"/>
                      <w:lang w:eastAsia="ja-JP"/>
                    </w:rPr>
                    <w:t>読</w:t>
                  </w:r>
                </w:rubyBase>
              </w:ruby>
            </w:r>
            <w:r>
              <w:rPr>
                <w:rFonts w:hint="eastAsia"/>
                <w:sz w:val="36"/>
                <w:szCs w:val="36"/>
                <w:lang w:eastAsia="ja-JP"/>
              </w:rPr>
              <w:t>みます</w:t>
            </w:r>
          </w:p>
          <w:p w14:paraId="7DEC05F1" w14:textId="77777777" w:rsidR="008C54CE" w:rsidRDefault="008C54CE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sz w:val="36"/>
                <w:szCs w:val="36"/>
                <w:lang w:eastAsia="ja-JP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ja-JP"/>
                </w:rubyPr>
                <w:rt>
                  <w:r w:rsidR="008C54CE" w:rsidRPr="008C54CE">
                    <w:rPr>
                      <w:rFonts w:ascii="新細明體" w:eastAsia="新細明體" w:hAnsi="新細明體"/>
                      <w:sz w:val="18"/>
                      <w:szCs w:val="36"/>
                      <w:lang w:eastAsia="ja-JP"/>
                    </w:rPr>
                    <w:t>し</w:t>
                  </w:r>
                </w:rt>
                <w:rubyBase>
                  <w:r w:rsidR="008C54CE">
                    <w:rPr>
                      <w:sz w:val="36"/>
                      <w:szCs w:val="36"/>
                      <w:lang w:eastAsia="ja-JP"/>
                    </w:rPr>
                    <w:t>死</w:t>
                  </w:r>
                </w:rubyBase>
              </w:ruby>
            </w:r>
            <w:r>
              <w:rPr>
                <w:rFonts w:hint="eastAsia"/>
                <w:sz w:val="36"/>
                <w:szCs w:val="36"/>
                <w:lang w:eastAsia="ja-JP"/>
              </w:rPr>
              <w:t>にます</w:t>
            </w:r>
          </w:p>
          <w:p w14:paraId="62ACE1F0" w14:textId="77777777" w:rsidR="008C54CE" w:rsidRDefault="008C54CE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sz w:val="36"/>
                <w:szCs w:val="36"/>
                <w:lang w:eastAsia="ja-JP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ja-JP"/>
                </w:rubyPr>
                <w:rt>
                  <w:r w:rsidR="008C54CE" w:rsidRPr="008C54CE">
                    <w:rPr>
                      <w:rFonts w:ascii="新細明體" w:eastAsia="新細明體" w:hAnsi="新細明體"/>
                      <w:sz w:val="18"/>
                      <w:szCs w:val="36"/>
                      <w:lang w:eastAsia="ja-JP"/>
                    </w:rPr>
                    <w:t>あそ</w:t>
                  </w:r>
                </w:rt>
                <w:rubyBase>
                  <w:r w:rsidR="008C54CE">
                    <w:rPr>
                      <w:sz w:val="36"/>
                      <w:szCs w:val="36"/>
                      <w:lang w:eastAsia="ja-JP"/>
                    </w:rPr>
                    <w:t>遊</w:t>
                  </w:r>
                </w:rubyBase>
              </w:ruby>
            </w:r>
            <w:r>
              <w:rPr>
                <w:rFonts w:hint="eastAsia"/>
                <w:sz w:val="36"/>
                <w:szCs w:val="36"/>
                <w:lang w:eastAsia="ja-JP"/>
              </w:rPr>
              <w:t>びます</w:t>
            </w:r>
          </w:p>
          <w:p w14:paraId="1D64A9E7" w14:textId="77777777" w:rsidR="008C54CE" w:rsidRDefault="008C54CE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sz w:val="36"/>
                <w:szCs w:val="36"/>
                <w:lang w:eastAsia="ja-JP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ja-JP"/>
                </w:rubyPr>
                <w:rt>
                  <w:r w:rsidR="008C54CE" w:rsidRPr="008C54CE">
                    <w:rPr>
                      <w:rFonts w:ascii="新細明體" w:eastAsia="新細明體" w:hAnsi="新細明體"/>
                      <w:sz w:val="18"/>
                      <w:szCs w:val="36"/>
                      <w:lang w:eastAsia="ja-JP"/>
                    </w:rPr>
                    <w:t>か</w:t>
                  </w:r>
                </w:rt>
                <w:rubyBase>
                  <w:r w:rsidR="008C54CE">
                    <w:rPr>
                      <w:sz w:val="36"/>
                      <w:szCs w:val="36"/>
                      <w:lang w:eastAsia="ja-JP"/>
                    </w:rPr>
                    <w:t>書</w:t>
                  </w:r>
                </w:rubyBase>
              </w:ruby>
            </w:r>
            <w:r>
              <w:rPr>
                <w:rFonts w:hint="eastAsia"/>
                <w:sz w:val="36"/>
                <w:szCs w:val="36"/>
                <w:lang w:eastAsia="ja-JP"/>
              </w:rPr>
              <w:t>きます</w:t>
            </w:r>
          </w:p>
          <w:p w14:paraId="39D6C41B" w14:textId="77777777" w:rsidR="008C54CE" w:rsidRDefault="008C54CE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sz w:val="36"/>
                <w:szCs w:val="36"/>
                <w:lang w:eastAsia="ja-JP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ja-JP"/>
                </w:rubyPr>
                <w:rt>
                  <w:r w:rsidR="008C54CE" w:rsidRPr="008C54CE">
                    <w:rPr>
                      <w:rFonts w:ascii="新細明體" w:eastAsia="新細明體" w:hAnsi="新細明體"/>
                      <w:sz w:val="18"/>
                      <w:szCs w:val="36"/>
                      <w:lang w:eastAsia="ja-JP"/>
                    </w:rPr>
                    <w:t>いそ</w:t>
                  </w:r>
                </w:rt>
                <w:rubyBase>
                  <w:r w:rsidR="008C54CE">
                    <w:rPr>
                      <w:sz w:val="36"/>
                      <w:szCs w:val="36"/>
                      <w:lang w:eastAsia="ja-JP"/>
                    </w:rPr>
                    <w:t>急</w:t>
                  </w:r>
                </w:rubyBase>
              </w:ruby>
            </w:r>
            <w:r>
              <w:rPr>
                <w:rFonts w:hint="eastAsia"/>
                <w:sz w:val="36"/>
                <w:szCs w:val="36"/>
                <w:lang w:eastAsia="ja-JP"/>
              </w:rPr>
              <w:t>ぎます</w:t>
            </w:r>
          </w:p>
          <w:p w14:paraId="7F2E1AB1" w14:textId="77777777" w:rsidR="008C54CE" w:rsidRPr="008C54CE" w:rsidRDefault="008C54CE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sz w:val="36"/>
                <w:szCs w:val="36"/>
                <w:lang w:eastAsia="ja-JP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ja-JP"/>
                </w:rubyPr>
                <w:rt>
                  <w:r w:rsidR="008C54CE" w:rsidRPr="008C54CE">
                    <w:rPr>
                      <w:rFonts w:ascii="新細明體" w:eastAsia="新細明體" w:hAnsi="新細明體" w:hint="eastAsia"/>
                      <w:sz w:val="18"/>
                      <w:szCs w:val="36"/>
                      <w:lang w:eastAsia="ja-JP"/>
                    </w:rPr>
                    <w:t>はな</w:t>
                  </w:r>
                </w:rt>
                <w:rubyBase>
                  <w:r w:rsidR="008C54CE">
                    <w:rPr>
                      <w:rFonts w:hint="eastAsia"/>
                      <w:sz w:val="36"/>
                      <w:szCs w:val="36"/>
                      <w:lang w:eastAsia="ja-JP"/>
                    </w:rPr>
                    <w:t>話</w:t>
                  </w:r>
                </w:rubyBase>
              </w:ruby>
            </w:r>
            <w:r>
              <w:rPr>
                <w:rFonts w:hint="eastAsia"/>
                <w:sz w:val="36"/>
                <w:szCs w:val="36"/>
                <w:lang w:eastAsia="ja-JP"/>
              </w:rPr>
              <w:t>します</w:t>
            </w:r>
          </w:p>
        </w:tc>
        <w:tc>
          <w:tcPr>
            <w:tcW w:w="1559" w:type="dxa"/>
          </w:tcPr>
          <w:p w14:paraId="26C3052B" w14:textId="3A0BAFD2" w:rsidR="008C54CE" w:rsidRPr="008C54CE" w:rsidRDefault="0042702B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会</w:t>
            </w:r>
          </w:p>
          <w:p w14:paraId="22AA08AE" w14:textId="51CB3F44" w:rsidR="008C54CE" w:rsidRPr="008C54CE" w:rsidRDefault="0042702B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売</w:t>
            </w:r>
          </w:p>
          <w:p w14:paraId="701BCEAE" w14:textId="23E8CC9F" w:rsidR="008C54CE" w:rsidRPr="008C54CE" w:rsidRDefault="0042702B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立</w:t>
            </w:r>
          </w:p>
          <w:p w14:paraId="75D4D062" w14:textId="28BAA1F8" w:rsidR="008C54CE" w:rsidRPr="008C54CE" w:rsidRDefault="0042702B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読</w:t>
            </w:r>
          </w:p>
          <w:p w14:paraId="004B4474" w14:textId="4AFF64D3" w:rsidR="008C54CE" w:rsidRPr="008C54CE" w:rsidRDefault="0042702B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死</w:t>
            </w:r>
          </w:p>
          <w:p w14:paraId="628DCB90" w14:textId="1EFDD49F" w:rsidR="008C54CE" w:rsidRPr="008C54CE" w:rsidRDefault="0042702B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遊</w:t>
            </w:r>
          </w:p>
          <w:p w14:paraId="74C740B5" w14:textId="4BD821F3" w:rsidR="008C54CE" w:rsidRPr="008C54CE" w:rsidRDefault="0042702B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書</w:t>
            </w:r>
          </w:p>
          <w:p w14:paraId="1B0A4F79" w14:textId="09DE5966" w:rsidR="008C54CE" w:rsidRPr="008C54CE" w:rsidRDefault="0042702B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急</w:t>
            </w:r>
          </w:p>
          <w:p w14:paraId="7597A833" w14:textId="32185A60" w:rsidR="008C54CE" w:rsidRPr="008C54CE" w:rsidRDefault="008C54CE" w:rsidP="008C54CE">
            <w:pPr>
              <w:rPr>
                <w:sz w:val="36"/>
                <w:szCs w:val="36"/>
                <w:lang w:eastAsia="ja-JP"/>
              </w:rPr>
            </w:pPr>
            <w:r w:rsidRPr="008C54CE">
              <w:rPr>
                <w:rFonts w:hint="eastAsia"/>
                <w:sz w:val="36"/>
                <w:szCs w:val="36"/>
                <w:lang w:eastAsia="ja-JP"/>
              </w:rPr>
              <w:t>話</w:t>
            </w:r>
          </w:p>
        </w:tc>
        <w:tc>
          <w:tcPr>
            <w:tcW w:w="1350" w:type="dxa"/>
          </w:tcPr>
          <w:p w14:paraId="561CA529" w14:textId="700AC7C0" w:rsidR="008C54CE" w:rsidRDefault="0042702B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会</w:t>
            </w:r>
          </w:p>
          <w:p w14:paraId="23F900D2" w14:textId="1222BC38" w:rsidR="008C54CE" w:rsidRDefault="0042702B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売</w:t>
            </w:r>
          </w:p>
          <w:p w14:paraId="22A1337C" w14:textId="3B3CCAD9" w:rsidR="008C54CE" w:rsidRDefault="0042702B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立</w:t>
            </w:r>
          </w:p>
          <w:p w14:paraId="1D40E28F" w14:textId="4E41D160" w:rsidR="008C54CE" w:rsidRDefault="0042702B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読</w:t>
            </w:r>
          </w:p>
          <w:p w14:paraId="5D403880" w14:textId="7690476B" w:rsidR="008C54CE" w:rsidRDefault="0042702B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死</w:t>
            </w:r>
          </w:p>
          <w:p w14:paraId="03C47B51" w14:textId="55F5AD7B" w:rsidR="008C54CE" w:rsidRDefault="0042702B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遊</w:t>
            </w:r>
          </w:p>
          <w:p w14:paraId="23BB8CB9" w14:textId="0F9A5783" w:rsidR="008C54CE" w:rsidRDefault="0042702B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書</w:t>
            </w:r>
          </w:p>
          <w:p w14:paraId="6D1254D2" w14:textId="611FC7F4" w:rsidR="008C54CE" w:rsidRDefault="0042702B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急</w:t>
            </w:r>
          </w:p>
          <w:p w14:paraId="734CDE4B" w14:textId="0C70A2B2" w:rsidR="008C54CE" w:rsidRPr="008C54CE" w:rsidRDefault="0042702B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話</w:t>
            </w:r>
          </w:p>
        </w:tc>
        <w:tc>
          <w:tcPr>
            <w:tcW w:w="2194" w:type="dxa"/>
          </w:tcPr>
          <w:p w14:paraId="66F8D390" w14:textId="581E4454" w:rsidR="008C54CE" w:rsidRDefault="008C54CE" w:rsidP="008C54CE">
            <w:pPr>
              <w:rPr>
                <w:sz w:val="36"/>
                <w:szCs w:val="36"/>
                <w:lang w:eastAsia="ja-JP"/>
              </w:rPr>
            </w:pPr>
            <w:r w:rsidRPr="008C54CE">
              <w:rPr>
                <w:rFonts w:hint="eastAsia"/>
                <w:sz w:val="36"/>
                <w:szCs w:val="36"/>
                <w:lang w:eastAsia="ja-JP"/>
              </w:rPr>
              <w:t>会</w:t>
            </w:r>
          </w:p>
          <w:p w14:paraId="72D91FF0" w14:textId="1C30372A" w:rsidR="008C54CE" w:rsidRDefault="008C54CE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売</w:t>
            </w:r>
          </w:p>
          <w:p w14:paraId="0EAB3838" w14:textId="00C10846" w:rsidR="008C54CE" w:rsidRDefault="008C54CE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立</w:t>
            </w:r>
          </w:p>
          <w:p w14:paraId="599883E6" w14:textId="086719E2" w:rsidR="008C54CE" w:rsidRDefault="008C54CE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読</w:t>
            </w:r>
          </w:p>
          <w:p w14:paraId="4B08FA4D" w14:textId="7658AC45" w:rsidR="008C54CE" w:rsidRDefault="008C54CE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死</w:t>
            </w:r>
          </w:p>
          <w:p w14:paraId="32773D75" w14:textId="42D5CF1C" w:rsidR="008C54CE" w:rsidRDefault="008C54CE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遊</w:t>
            </w:r>
          </w:p>
          <w:p w14:paraId="237D710C" w14:textId="1F7746F5" w:rsidR="008C54CE" w:rsidRDefault="008C54CE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書</w:t>
            </w:r>
          </w:p>
          <w:p w14:paraId="1E668E09" w14:textId="3DE9DA0E" w:rsidR="008C54CE" w:rsidRDefault="008C54CE" w:rsidP="0042702B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急</w:t>
            </w:r>
          </w:p>
          <w:p w14:paraId="5F63BD58" w14:textId="4F5F15A4" w:rsidR="008C54CE" w:rsidRDefault="008C54CE" w:rsidP="0042702B">
            <w:pPr>
              <w:rPr>
                <w:sz w:val="56"/>
                <w:szCs w:val="5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話</w:t>
            </w:r>
          </w:p>
        </w:tc>
        <w:tc>
          <w:tcPr>
            <w:tcW w:w="2693" w:type="dxa"/>
          </w:tcPr>
          <w:p w14:paraId="1063BD27" w14:textId="0DCE0428" w:rsidR="008C54CE" w:rsidRDefault="008C54CE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会</w:t>
            </w:r>
          </w:p>
          <w:p w14:paraId="5D5C2F06" w14:textId="33822243" w:rsidR="008C54CE" w:rsidRDefault="008C54CE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売</w:t>
            </w:r>
          </w:p>
          <w:p w14:paraId="3484D950" w14:textId="226932DE" w:rsidR="008C54CE" w:rsidRDefault="008C54CE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立</w:t>
            </w:r>
          </w:p>
          <w:p w14:paraId="6791AD9F" w14:textId="38D12FE9" w:rsidR="008C54CE" w:rsidRDefault="008C54CE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読</w:t>
            </w:r>
          </w:p>
          <w:p w14:paraId="5ABEAB9D" w14:textId="4C27DF80" w:rsidR="008C54CE" w:rsidRDefault="008C54CE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死</w:t>
            </w:r>
          </w:p>
          <w:p w14:paraId="5FCA93BB" w14:textId="30B613E2" w:rsidR="008C54CE" w:rsidRDefault="008C54CE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遊</w:t>
            </w:r>
          </w:p>
          <w:p w14:paraId="799243C6" w14:textId="54258B89" w:rsidR="008C54CE" w:rsidRDefault="008C54CE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書</w:t>
            </w:r>
          </w:p>
          <w:p w14:paraId="7B3EF0C5" w14:textId="3F66D6B8" w:rsidR="008C54CE" w:rsidRDefault="008C54CE" w:rsidP="0042702B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急</w:t>
            </w:r>
          </w:p>
          <w:p w14:paraId="38A7C0DC" w14:textId="6748236A" w:rsidR="008C54CE" w:rsidRDefault="008C54CE" w:rsidP="0042702B">
            <w:pPr>
              <w:rPr>
                <w:sz w:val="56"/>
                <w:szCs w:val="5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話</w:t>
            </w:r>
          </w:p>
        </w:tc>
      </w:tr>
      <w:tr w:rsidR="00665DE5" w14:paraId="556DB95E" w14:textId="77777777" w:rsidTr="00665DE5">
        <w:trPr>
          <w:trHeight w:val="789"/>
        </w:trPr>
        <w:tc>
          <w:tcPr>
            <w:tcW w:w="1176" w:type="dxa"/>
            <w:vMerge w:val="restart"/>
          </w:tcPr>
          <w:p w14:paraId="57652E40" w14:textId="52197E43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</w:p>
          <w:p w14:paraId="5A67CD3D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 w:rsidRPr="008C54CE">
              <w:rPr>
                <w:rFonts w:hint="eastAsia"/>
                <w:sz w:val="36"/>
                <w:szCs w:val="36"/>
                <w:lang w:eastAsia="ja-JP"/>
              </w:rPr>
              <w:t>第</w:t>
            </w:r>
          </w:p>
          <w:p w14:paraId="5B397859" w14:textId="77777777" w:rsidR="00665DE5" w:rsidRPr="008C54CE" w:rsidRDefault="00665DE5" w:rsidP="008C54CE">
            <w:pPr>
              <w:rPr>
                <w:sz w:val="36"/>
                <w:szCs w:val="36"/>
                <w:lang w:eastAsia="ja-JP"/>
              </w:rPr>
            </w:pPr>
            <w:r w:rsidRPr="008C54CE">
              <w:rPr>
                <w:rFonts w:hint="eastAsia"/>
                <w:sz w:val="36"/>
                <w:szCs w:val="36"/>
                <w:lang w:eastAsia="ja-JP"/>
              </w:rPr>
              <w:t>２</w:t>
            </w:r>
          </w:p>
          <w:p w14:paraId="44067248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 w:rsidRPr="008C54CE">
              <w:rPr>
                <w:rFonts w:hint="eastAsia"/>
                <w:sz w:val="36"/>
                <w:szCs w:val="36"/>
                <w:lang w:eastAsia="ja-JP"/>
              </w:rPr>
              <w:t>類</w:t>
            </w:r>
          </w:p>
          <w:p w14:paraId="465B03F4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</w:p>
          <w:p w14:paraId="2CB392A4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</w:p>
          <w:p w14:paraId="46CACA58" w14:textId="77777777" w:rsidR="00665DE5" w:rsidRPr="008C54CE" w:rsidRDefault="00665DE5" w:rsidP="008C54CE">
            <w:pPr>
              <w:rPr>
                <w:sz w:val="36"/>
                <w:szCs w:val="36"/>
              </w:rPr>
            </w:pPr>
          </w:p>
        </w:tc>
        <w:tc>
          <w:tcPr>
            <w:tcW w:w="2085" w:type="dxa"/>
            <w:tcBorders>
              <w:bottom w:val="single" w:sz="4" w:space="0" w:color="000000" w:themeColor="text1"/>
            </w:tcBorders>
          </w:tcPr>
          <w:p w14:paraId="6C635264" w14:textId="48B1EEE6" w:rsidR="00665DE5" w:rsidRPr="008C54CE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禮貌形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35F57884" w14:textId="641B6D9D" w:rsidR="00665DE5" w:rsidRDefault="00665DE5" w:rsidP="008C54CE">
            <w:pPr>
              <w:rPr>
                <w:sz w:val="56"/>
                <w:szCs w:val="5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辞書形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14:paraId="55D08218" w14:textId="3A666E04" w:rsidR="00665DE5" w:rsidRDefault="00665DE5" w:rsidP="008C54CE">
            <w:pPr>
              <w:rPr>
                <w:sz w:val="56"/>
                <w:szCs w:val="5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た形</w:t>
            </w:r>
          </w:p>
        </w:tc>
        <w:tc>
          <w:tcPr>
            <w:tcW w:w="2194" w:type="dxa"/>
            <w:tcBorders>
              <w:bottom w:val="single" w:sz="4" w:space="0" w:color="000000" w:themeColor="text1"/>
            </w:tcBorders>
          </w:tcPr>
          <w:p w14:paraId="79518809" w14:textId="3798C9E3" w:rsidR="00665DE5" w:rsidRDefault="00665DE5" w:rsidP="008C54CE">
            <w:pPr>
              <w:rPr>
                <w:sz w:val="56"/>
                <w:szCs w:val="5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ない形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14:paraId="16FBD02B" w14:textId="24BD0139" w:rsidR="00665DE5" w:rsidRDefault="00665DE5" w:rsidP="008C54CE">
            <w:pPr>
              <w:rPr>
                <w:sz w:val="56"/>
                <w:szCs w:val="5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なかった形</w:t>
            </w:r>
          </w:p>
        </w:tc>
      </w:tr>
      <w:tr w:rsidR="00665DE5" w14:paraId="33C3FF2B" w14:textId="77777777" w:rsidTr="00665DE5">
        <w:trPr>
          <w:trHeight w:val="4030"/>
        </w:trPr>
        <w:tc>
          <w:tcPr>
            <w:tcW w:w="1176" w:type="dxa"/>
            <w:vMerge/>
          </w:tcPr>
          <w:p w14:paraId="210AE73D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</w:tcBorders>
          </w:tcPr>
          <w:p w14:paraId="5129CB78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sz w:val="36"/>
                <w:szCs w:val="36"/>
                <w:lang w:eastAsia="ja-JP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ja-JP"/>
                </w:rubyPr>
                <w:rt>
                  <w:r w:rsidR="00665DE5" w:rsidRPr="008C54CE">
                    <w:rPr>
                      <w:rFonts w:ascii="新細明體" w:eastAsia="新細明體" w:hAnsi="新細明體" w:hint="eastAsia"/>
                      <w:sz w:val="18"/>
                      <w:szCs w:val="36"/>
                      <w:lang w:eastAsia="ja-JP"/>
                    </w:rPr>
                    <w:t>た</w:t>
                  </w:r>
                </w:rt>
                <w:rubyBase>
                  <w:r w:rsidR="00665DE5">
                    <w:rPr>
                      <w:rFonts w:hint="eastAsia"/>
                      <w:sz w:val="36"/>
                      <w:szCs w:val="36"/>
                      <w:lang w:eastAsia="ja-JP"/>
                    </w:rPr>
                    <w:t>食</w:t>
                  </w:r>
                </w:rubyBase>
              </w:ruby>
            </w:r>
            <w:r>
              <w:rPr>
                <w:rFonts w:hint="eastAsia"/>
                <w:sz w:val="36"/>
                <w:szCs w:val="36"/>
                <w:lang w:eastAsia="ja-JP"/>
              </w:rPr>
              <w:t>べます</w:t>
            </w:r>
          </w:p>
          <w:p w14:paraId="4B6F9076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sz w:val="36"/>
                <w:szCs w:val="36"/>
                <w:lang w:eastAsia="ja-JP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ja-JP"/>
                </w:rubyPr>
                <w:rt>
                  <w:r w:rsidR="00665DE5" w:rsidRPr="008C54CE">
                    <w:rPr>
                      <w:rFonts w:ascii="新細明體" w:eastAsia="新細明體" w:hAnsi="新細明體" w:hint="eastAsia"/>
                      <w:sz w:val="18"/>
                      <w:szCs w:val="36"/>
                      <w:lang w:eastAsia="ja-JP"/>
                    </w:rPr>
                    <w:t>ね</w:t>
                  </w:r>
                </w:rt>
                <w:rubyBase>
                  <w:r w:rsidR="00665DE5">
                    <w:rPr>
                      <w:rFonts w:hint="eastAsia"/>
                      <w:sz w:val="36"/>
                      <w:szCs w:val="36"/>
                      <w:lang w:eastAsia="ja-JP"/>
                    </w:rPr>
                    <w:t>寝</w:t>
                  </w:r>
                </w:rubyBase>
              </w:ruby>
            </w:r>
            <w:r>
              <w:rPr>
                <w:rFonts w:hint="eastAsia"/>
                <w:sz w:val="36"/>
                <w:szCs w:val="36"/>
                <w:lang w:eastAsia="ja-JP"/>
              </w:rPr>
              <w:t>ます</w:t>
            </w:r>
          </w:p>
          <w:p w14:paraId="1205DEDA" w14:textId="77777777" w:rsidR="00665DE5" w:rsidRPr="008C54CE" w:rsidRDefault="00665DE5" w:rsidP="008C54CE">
            <w:pPr>
              <w:pStyle w:val="a4"/>
              <w:numPr>
                <w:ilvl w:val="0"/>
                <w:numId w:val="1"/>
              </w:numPr>
              <w:ind w:leftChars="0"/>
              <w:rPr>
                <w:sz w:val="36"/>
                <w:szCs w:val="36"/>
                <w:lang w:eastAsia="ja-JP"/>
              </w:rPr>
            </w:pPr>
            <w:r w:rsidRPr="008C54CE">
              <w:rPr>
                <w:rFonts w:hint="eastAsia"/>
                <w:sz w:val="36"/>
                <w:szCs w:val="36"/>
                <w:lang w:eastAsia="ja-JP"/>
              </w:rPr>
              <w:t>います</w:t>
            </w:r>
          </w:p>
          <w:p w14:paraId="06431ED3" w14:textId="77777777" w:rsidR="00665DE5" w:rsidRDefault="00665DE5" w:rsidP="008C54CE">
            <w:pPr>
              <w:pStyle w:val="a4"/>
              <w:numPr>
                <w:ilvl w:val="0"/>
                <w:numId w:val="1"/>
              </w:numPr>
              <w:ind w:leftChars="0"/>
              <w:rPr>
                <w:sz w:val="36"/>
                <w:szCs w:val="36"/>
                <w:lang w:eastAsia="ja-JP"/>
              </w:rPr>
            </w:pPr>
            <w:r>
              <w:rPr>
                <w:sz w:val="36"/>
                <w:szCs w:val="36"/>
                <w:lang w:eastAsia="ja-JP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ja-JP"/>
                </w:rubyPr>
                <w:rt>
                  <w:r w:rsidR="00665DE5" w:rsidRPr="008C54CE">
                    <w:rPr>
                      <w:rFonts w:ascii="新細明體" w:eastAsia="新細明體" w:hAnsi="新細明體" w:hint="eastAsia"/>
                      <w:sz w:val="18"/>
                      <w:szCs w:val="36"/>
                      <w:lang w:eastAsia="ja-JP"/>
                    </w:rPr>
                    <w:t>お</w:t>
                  </w:r>
                </w:rt>
                <w:rubyBase>
                  <w:r w:rsidR="00665DE5">
                    <w:rPr>
                      <w:rFonts w:hint="eastAsia"/>
                      <w:sz w:val="36"/>
                      <w:szCs w:val="36"/>
                      <w:lang w:eastAsia="ja-JP"/>
                    </w:rPr>
                    <w:t>起</w:t>
                  </w:r>
                </w:rubyBase>
              </w:ruby>
            </w:r>
            <w:r>
              <w:rPr>
                <w:rFonts w:hint="eastAsia"/>
                <w:sz w:val="36"/>
                <w:szCs w:val="36"/>
                <w:lang w:eastAsia="ja-JP"/>
              </w:rPr>
              <w:t>きます</w:t>
            </w:r>
          </w:p>
          <w:p w14:paraId="58023F05" w14:textId="77777777" w:rsidR="00665DE5" w:rsidRDefault="00665DE5" w:rsidP="008C54CE">
            <w:pPr>
              <w:pStyle w:val="a4"/>
              <w:numPr>
                <w:ilvl w:val="0"/>
                <w:numId w:val="1"/>
              </w:numPr>
              <w:ind w:leftChars="0"/>
              <w:rPr>
                <w:sz w:val="36"/>
                <w:szCs w:val="36"/>
                <w:lang w:eastAsia="ja-JP"/>
              </w:rPr>
            </w:pPr>
            <w:r>
              <w:rPr>
                <w:sz w:val="36"/>
                <w:szCs w:val="36"/>
                <w:lang w:eastAsia="ja-JP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ja-JP"/>
                </w:rubyPr>
                <w:rt>
                  <w:r w:rsidR="00665DE5" w:rsidRPr="008C54CE">
                    <w:rPr>
                      <w:rFonts w:ascii="新細明體" w:eastAsia="新細明體" w:hAnsi="新細明體" w:hint="eastAsia"/>
                      <w:sz w:val="18"/>
                      <w:szCs w:val="36"/>
                      <w:lang w:eastAsia="ja-JP"/>
                    </w:rPr>
                    <w:t>み</w:t>
                  </w:r>
                </w:rt>
                <w:rubyBase>
                  <w:r w:rsidR="00665DE5">
                    <w:rPr>
                      <w:rFonts w:hint="eastAsia"/>
                      <w:sz w:val="36"/>
                      <w:szCs w:val="36"/>
                      <w:lang w:eastAsia="ja-JP"/>
                    </w:rPr>
                    <w:t>見</w:t>
                  </w:r>
                </w:rubyBase>
              </w:ruby>
            </w:r>
            <w:r>
              <w:rPr>
                <w:rFonts w:hint="eastAsia"/>
                <w:sz w:val="36"/>
                <w:szCs w:val="36"/>
                <w:lang w:eastAsia="ja-JP"/>
              </w:rPr>
              <w:t>ます</w:t>
            </w:r>
          </w:p>
          <w:p w14:paraId="3A55D272" w14:textId="01A0F418" w:rsidR="00665DE5" w:rsidRPr="00665DE5" w:rsidRDefault="00665DE5" w:rsidP="008C54CE">
            <w:pPr>
              <w:pStyle w:val="a4"/>
              <w:numPr>
                <w:ilvl w:val="0"/>
                <w:numId w:val="1"/>
              </w:numPr>
              <w:ind w:leftChars="0"/>
              <w:rPr>
                <w:sz w:val="36"/>
                <w:szCs w:val="36"/>
                <w:lang w:eastAsia="ja-JP"/>
              </w:rPr>
            </w:pPr>
            <w:r>
              <w:rPr>
                <w:sz w:val="36"/>
                <w:szCs w:val="36"/>
                <w:lang w:eastAsia="ja-JP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ja-JP"/>
                </w:rubyPr>
                <w:rt>
                  <w:r w:rsidR="00665DE5" w:rsidRPr="008C54CE">
                    <w:rPr>
                      <w:rFonts w:ascii="新細明體" w:eastAsia="新細明體" w:hAnsi="新細明體" w:hint="eastAsia"/>
                      <w:sz w:val="18"/>
                      <w:szCs w:val="36"/>
                      <w:lang w:eastAsia="ja-JP"/>
                    </w:rPr>
                    <w:t>お</w:t>
                  </w:r>
                </w:rt>
                <w:rubyBase>
                  <w:r w:rsidR="00665DE5">
                    <w:rPr>
                      <w:rFonts w:hint="eastAsia"/>
                      <w:sz w:val="36"/>
                      <w:szCs w:val="36"/>
                      <w:lang w:eastAsia="ja-JP"/>
                    </w:rPr>
                    <w:t>降</w:t>
                  </w:r>
                </w:rubyBase>
              </w:ruby>
            </w:r>
            <w:r>
              <w:rPr>
                <w:rFonts w:hint="eastAsia"/>
                <w:sz w:val="36"/>
                <w:szCs w:val="36"/>
                <w:lang w:eastAsia="ja-JP"/>
              </w:rPr>
              <w:t>ります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14:paraId="71C80FD7" w14:textId="77777777" w:rsidR="00665DE5" w:rsidRPr="008C54CE" w:rsidRDefault="00665DE5" w:rsidP="008C54CE">
            <w:pPr>
              <w:rPr>
                <w:sz w:val="36"/>
                <w:szCs w:val="36"/>
                <w:lang w:eastAsia="ja-JP"/>
              </w:rPr>
            </w:pPr>
            <w:r w:rsidRPr="008C54CE">
              <w:rPr>
                <w:rFonts w:hint="eastAsia"/>
                <w:sz w:val="36"/>
                <w:szCs w:val="36"/>
                <w:lang w:eastAsia="ja-JP"/>
              </w:rPr>
              <w:lastRenderedPageBreak/>
              <w:t>食</w:t>
            </w:r>
          </w:p>
          <w:p w14:paraId="2314B07B" w14:textId="77777777" w:rsidR="00665DE5" w:rsidRPr="008C54CE" w:rsidRDefault="00665DE5" w:rsidP="008C54CE">
            <w:pPr>
              <w:rPr>
                <w:sz w:val="36"/>
                <w:szCs w:val="36"/>
                <w:lang w:eastAsia="ja-JP"/>
              </w:rPr>
            </w:pPr>
            <w:r w:rsidRPr="008C54CE">
              <w:rPr>
                <w:rFonts w:hint="eastAsia"/>
                <w:sz w:val="36"/>
                <w:szCs w:val="36"/>
                <w:lang w:eastAsia="ja-JP"/>
              </w:rPr>
              <w:t>寝</w:t>
            </w:r>
          </w:p>
          <w:p w14:paraId="6BC31E72" w14:textId="5214AE88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い</w:t>
            </w:r>
          </w:p>
          <w:p w14:paraId="3773EB5C" w14:textId="77777777" w:rsidR="00665DE5" w:rsidRPr="008C54CE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起き</w:t>
            </w:r>
          </w:p>
          <w:p w14:paraId="7518EA48" w14:textId="77777777" w:rsidR="00665DE5" w:rsidRPr="008C54CE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見</w:t>
            </w:r>
          </w:p>
          <w:p w14:paraId="09773D9A" w14:textId="57E0BF65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 w:rsidRPr="008C54CE">
              <w:rPr>
                <w:rFonts w:hint="eastAsia"/>
                <w:sz w:val="36"/>
                <w:szCs w:val="36"/>
                <w:lang w:eastAsia="ja-JP"/>
              </w:rPr>
              <w:lastRenderedPageBreak/>
              <w:t>降り</w:t>
            </w:r>
          </w:p>
        </w:tc>
        <w:tc>
          <w:tcPr>
            <w:tcW w:w="1350" w:type="dxa"/>
            <w:tcBorders>
              <w:top w:val="single" w:sz="4" w:space="0" w:color="000000" w:themeColor="text1"/>
            </w:tcBorders>
          </w:tcPr>
          <w:p w14:paraId="2200EEC6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lastRenderedPageBreak/>
              <w:t>食べ</w:t>
            </w:r>
          </w:p>
          <w:p w14:paraId="18D4F1A8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寝</w:t>
            </w:r>
          </w:p>
          <w:p w14:paraId="3C4777B3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い</w:t>
            </w:r>
          </w:p>
          <w:p w14:paraId="1CC7D450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起き</w:t>
            </w:r>
          </w:p>
          <w:p w14:paraId="3928C313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見</w:t>
            </w:r>
          </w:p>
          <w:p w14:paraId="3E82FCC9" w14:textId="6BD08AB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lastRenderedPageBreak/>
              <w:t>降り</w:t>
            </w:r>
          </w:p>
        </w:tc>
        <w:tc>
          <w:tcPr>
            <w:tcW w:w="2194" w:type="dxa"/>
            <w:tcBorders>
              <w:top w:val="single" w:sz="4" w:space="0" w:color="000000" w:themeColor="text1"/>
            </w:tcBorders>
          </w:tcPr>
          <w:p w14:paraId="5688E391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lastRenderedPageBreak/>
              <w:t>食べ</w:t>
            </w:r>
          </w:p>
          <w:p w14:paraId="5C8F073E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寝</w:t>
            </w:r>
          </w:p>
          <w:p w14:paraId="7615CB75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い</w:t>
            </w:r>
          </w:p>
          <w:p w14:paraId="3D2B43F6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起き</w:t>
            </w:r>
          </w:p>
          <w:p w14:paraId="3FDB02F8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見</w:t>
            </w:r>
          </w:p>
          <w:p w14:paraId="42287B91" w14:textId="500DAC53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lastRenderedPageBreak/>
              <w:t>降り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</w:tcPr>
          <w:p w14:paraId="13FC9A0D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lastRenderedPageBreak/>
              <w:t>食べ</w:t>
            </w:r>
          </w:p>
          <w:p w14:paraId="5CAEA502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寝</w:t>
            </w:r>
          </w:p>
          <w:p w14:paraId="32FD3816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い</w:t>
            </w:r>
          </w:p>
          <w:p w14:paraId="375D6F39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起き</w:t>
            </w:r>
          </w:p>
          <w:p w14:paraId="2CADB203" w14:textId="1E92E134" w:rsidR="00B70913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見</w:t>
            </w:r>
          </w:p>
          <w:p w14:paraId="26194DA2" w14:textId="5F6AF16E" w:rsidR="00665DE5" w:rsidRDefault="00665DE5" w:rsidP="0042702B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lastRenderedPageBreak/>
              <w:t>降り</w:t>
            </w:r>
          </w:p>
        </w:tc>
      </w:tr>
      <w:tr w:rsidR="00665DE5" w14:paraId="3A28F0C3" w14:textId="77777777" w:rsidTr="00665DE5">
        <w:trPr>
          <w:trHeight w:val="755"/>
        </w:trPr>
        <w:tc>
          <w:tcPr>
            <w:tcW w:w="1176" w:type="dxa"/>
            <w:vMerge w:val="restart"/>
          </w:tcPr>
          <w:p w14:paraId="6D6D2A61" w14:textId="3457955C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 w:rsidRPr="008C54CE">
              <w:rPr>
                <w:rFonts w:hint="eastAsia"/>
                <w:sz w:val="36"/>
                <w:szCs w:val="36"/>
                <w:lang w:eastAsia="ja-JP"/>
              </w:rPr>
              <w:lastRenderedPageBreak/>
              <w:t>第</w:t>
            </w:r>
          </w:p>
          <w:p w14:paraId="0FFFC646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 w:rsidRPr="008C54CE">
              <w:rPr>
                <w:rFonts w:hint="eastAsia"/>
                <w:sz w:val="36"/>
                <w:szCs w:val="36"/>
                <w:lang w:eastAsia="ja-JP"/>
              </w:rPr>
              <w:t>３</w:t>
            </w:r>
          </w:p>
          <w:p w14:paraId="626628CB" w14:textId="77777777" w:rsidR="00665DE5" w:rsidRPr="008C54CE" w:rsidRDefault="00665DE5" w:rsidP="008C54CE">
            <w:pPr>
              <w:rPr>
                <w:sz w:val="36"/>
                <w:szCs w:val="36"/>
                <w:lang w:eastAsia="ja-JP"/>
              </w:rPr>
            </w:pPr>
            <w:r w:rsidRPr="008C54CE">
              <w:rPr>
                <w:rFonts w:hint="eastAsia"/>
                <w:sz w:val="36"/>
                <w:szCs w:val="36"/>
                <w:lang w:eastAsia="ja-JP"/>
              </w:rPr>
              <w:t>類</w:t>
            </w:r>
          </w:p>
        </w:tc>
        <w:tc>
          <w:tcPr>
            <w:tcW w:w="2085" w:type="dxa"/>
            <w:tcBorders>
              <w:bottom w:val="single" w:sz="4" w:space="0" w:color="000000" w:themeColor="text1"/>
            </w:tcBorders>
          </w:tcPr>
          <w:p w14:paraId="703AB298" w14:textId="4D85B811" w:rsidR="00665DE5" w:rsidRPr="008C54CE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禮貌形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0811EED1" w14:textId="1EF338FA" w:rsidR="00665DE5" w:rsidRDefault="00665DE5" w:rsidP="008C54CE">
            <w:pPr>
              <w:rPr>
                <w:sz w:val="56"/>
                <w:szCs w:val="5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辞書形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14:paraId="2623A14B" w14:textId="3FC49535" w:rsidR="00665DE5" w:rsidRPr="008C54CE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た形</w:t>
            </w:r>
          </w:p>
        </w:tc>
        <w:tc>
          <w:tcPr>
            <w:tcW w:w="2194" w:type="dxa"/>
            <w:tcBorders>
              <w:bottom w:val="single" w:sz="4" w:space="0" w:color="000000" w:themeColor="text1"/>
            </w:tcBorders>
          </w:tcPr>
          <w:p w14:paraId="60E671A4" w14:textId="3235DA97" w:rsidR="00665DE5" w:rsidRPr="008C54CE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ない形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14:paraId="101614CF" w14:textId="79CD5C28" w:rsidR="00665DE5" w:rsidRDefault="00665DE5" w:rsidP="008C54CE">
            <w:pPr>
              <w:rPr>
                <w:sz w:val="56"/>
                <w:szCs w:val="5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なかった形</w:t>
            </w:r>
          </w:p>
        </w:tc>
      </w:tr>
      <w:tr w:rsidR="00665DE5" w14:paraId="1C6519B6" w14:textId="77777777" w:rsidTr="00665DE5">
        <w:trPr>
          <w:trHeight w:val="1637"/>
        </w:trPr>
        <w:tc>
          <w:tcPr>
            <w:tcW w:w="1176" w:type="dxa"/>
            <w:vMerge/>
          </w:tcPr>
          <w:p w14:paraId="2AAE178D" w14:textId="77777777" w:rsidR="00665DE5" w:rsidRDefault="00665DE5" w:rsidP="008C54CE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</w:tcBorders>
          </w:tcPr>
          <w:p w14:paraId="71CF0B87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sz w:val="36"/>
                <w:szCs w:val="36"/>
                <w:lang w:eastAsia="ja-JP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ja-JP"/>
                </w:rubyPr>
                <w:rt>
                  <w:r w:rsidR="00665DE5" w:rsidRPr="008C54CE">
                    <w:rPr>
                      <w:rFonts w:ascii="新細明體" w:eastAsia="新細明體" w:hAnsi="新細明體" w:hint="eastAsia"/>
                      <w:sz w:val="18"/>
                      <w:szCs w:val="36"/>
                      <w:lang w:eastAsia="ja-JP"/>
                    </w:rPr>
                    <w:t>き</w:t>
                  </w:r>
                </w:rt>
                <w:rubyBase>
                  <w:r w:rsidR="00665DE5">
                    <w:rPr>
                      <w:rFonts w:hint="eastAsia"/>
                      <w:sz w:val="36"/>
                      <w:szCs w:val="36"/>
                      <w:lang w:eastAsia="ja-JP"/>
                    </w:rPr>
                    <w:t>来</w:t>
                  </w:r>
                </w:rubyBase>
              </w:ruby>
            </w:r>
            <w:r>
              <w:rPr>
                <w:rFonts w:hint="eastAsia"/>
                <w:sz w:val="36"/>
                <w:szCs w:val="36"/>
                <w:lang w:eastAsia="ja-JP"/>
              </w:rPr>
              <w:t>ます</w:t>
            </w:r>
          </w:p>
          <w:p w14:paraId="73CA5011" w14:textId="2EFA25B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します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14:paraId="473E10CC" w14:textId="23394609" w:rsidR="00665DE5" w:rsidRPr="008C54CE" w:rsidRDefault="00B70913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sz w:val="36"/>
                <w:szCs w:val="36"/>
                <w:lang w:eastAsia="ja-JP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ja-JP"/>
                </w:rubyPr>
                <w:rt>
                  <w:r w:rsidR="00B70913" w:rsidRPr="00B70913">
                    <w:rPr>
                      <w:rFonts w:ascii="新細明體" w:eastAsia="新細明體" w:hAnsi="新細明體" w:hint="eastAsia"/>
                      <w:sz w:val="18"/>
                      <w:szCs w:val="36"/>
                      <w:lang w:eastAsia="ja-JP"/>
                    </w:rPr>
                    <w:t>く</w:t>
                  </w:r>
                </w:rt>
                <w:rubyBase>
                  <w:r w:rsidR="00B70913">
                    <w:rPr>
                      <w:rFonts w:hint="eastAsia"/>
                      <w:sz w:val="36"/>
                      <w:szCs w:val="36"/>
                      <w:lang w:eastAsia="ja-JP"/>
                    </w:rPr>
                    <w:t>来</w:t>
                  </w:r>
                </w:rubyBase>
              </w:ruby>
            </w:r>
            <w:bookmarkStart w:id="0" w:name="_GoBack"/>
            <w:bookmarkEnd w:id="0"/>
          </w:p>
          <w:p w14:paraId="336E7FD5" w14:textId="3317465D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 w:rsidRPr="008C54CE">
              <w:rPr>
                <w:rFonts w:hint="eastAsia"/>
                <w:sz w:val="36"/>
                <w:szCs w:val="36"/>
                <w:lang w:eastAsia="ja-JP"/>
              </w:rPr>
              <w:t>す</w:t>
            </w:r>
          </w:p>
        </w:tc>
        <w:tc>
          <w:tcPr>
            <w:tcW w:w="1350" w:type="dxa"/>
            <w:tcBorders>
              <w:top w:val="single" w:sz="4" w:space="0" w:color="000000" w:themeColor="text1"/>
            </w:tcBorders>
          </w:tcPr>
          <w:p w14:paraId="5FA749ED" w14:textId="5954ED9B" w:rsidR="00665DE5" w:rsidRDefault="00B70913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sz w:val="36"/>
                <w:szCs w:val="36"/>
                <w:lang w:eastAsia="ja-JP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ja-JP"/>
                </w:rubyPr>
                <w:rt>
                  <w:r w:rsidR="00B70913" w:rsidRPr="00B70913">
                    <w:rPr>
                      <w:rFonts w:ascii="新細明體" w:eastAsia="新細明體" w:hAnsi="新細明體" w:hint="eastAsia"/>
                      <w:sz w:val="18"/>
                      <w:szCs w:val="36"/>
                      <w:lang w:eastAsia="ja-JP"/>
                    </w:rPr>
                    <w:t>き</w:t>
                  </w:r>
                </w:rt>
                <w:rubyBase>
                  <w:r w:rsidR="00B70913">
                    <w:rPr>
                      <w:rFonts w:hint="eastAsia"/>
                      <w:sz w:val="36"/>
                      <w:szCs w:val="36"/>
                      <w:lang w:eastAsia="ja-JP"/>
                    </w:rPr>
                    <w:t>来</w:t>
                  </w:r>
                </w:rubyBase>
              </w:ruby>
            </w:r>
          </w:p>
          <w:p w14:paraId="312AD856" w14:textId="2FCBFD63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 w:rsidRPr="008C54CE">
              <w:rPr>
                <w:rFonts w:hint="eastAsia"/>
                <w:sz w:val="36"/>
                <w:szCs w:val="36"/>
                <w:lang w:eastAsia="ja-JP"/>
              </w:rPr>
              <w:t>し</w:t>
            </w:r>
          </w:p>
        </w:tc>
        <w:tc>
          <w:tcPr>
            <w:tcW w:w="2194" w:type="dxa"/>
            <w:tcBorders>
              <w:top w:val="single" w:sz="4" w:space="0" w:color="000000" w:themeColor="text1"/>
            </w:tcBorders>
          </w:tcPr>
          <w:p w14:paraId="1C9B9D27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sz w:val="36"/>
                <w:szCs w:val="36"/>
                <w:lang w:eastAsia="ja-JP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ja-JP"/>
                </w:rubyPr>
                <w:rt>
                  <w:r w:rsidR="00665DE5" w:rsidRPr="008C54CE">
                    <w:rPr>
                      <w:rFonts w:ascii="新細明體" w:eastAsia="新細明體" w:hAnsi="新細明體" w:hint="eastAsia"/>
                      <w:sz w:val="18"/>
                      <w:szCs w:val="36"/>
                      <w:lang w:eastAsia="ja-JP"/>
                    </w:rPr>
                    <w:t>こ</w:t>
                  </w:r>
                </w:rt>
                <w:rubyBase>
                  <w:r w:rsidR="00665DE5">
                    <w:rPr>
                      <w:rFonts w:hint="eastAsia"/>
                      <w:sz w:val="36"/>
                      <w:szCs w:val="36"/>
                      <w:lang w:eastAsia="ja-JP"/>
                    </w:rPr>
                    <w:t>来</w:t>
                  </w:r>
                </w:rubyBase>
              </w:ruby>
            </w:r>
          </w:p>
          <w:p w14:paraId="53BA196F" w14:textId="18E8B35E" w:rsidR="00665DE5" w:rsidRDefault="00665DE5" w:rsidP="0042702B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し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</w:tcPr>
          <w:p w14:paraId="217E3C6A" w14:textId="4089AABB" w:rsidR="00665DE5" w:rsidRDefault="00B70913" w:rsidP="0042702B">
            <w:pPr>
              <w:rPr>
                <w:rFonts w:hint="eastAsia"/>
                <w:sz w:val="36"/>
                <w:szCs w:val="36"/>
                <w:lang w:eastAsia="ja-JP"/>
              </w:rPr>
            </w:pPr>
            <w:r>
              <w:rPr>
                <w:sz w:val="36"/>
                <w:szCs w:val="36"/>
                <w:lang w:eastAsia="ja-JP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ja-JP"/>
                </w:rubyPr>
                <w:rt>
                  <w:r w:rsidR="00B70913" w:rsidRPr="00B70913">
                    <w:rPr>
                      <w:rFonts w:ascii="新細明體" w:eastAsia="新細明體" w:hAnsi="新細明體" w:hint="eastAsia"/>
                      <w:sz w:val="18"/>
                      <w:szCs w:val="36"/>
                      <w:lang w:eastAsia="ja-JP"/>
                    </w:rPr>
                    <w:t>こ</w:t>
                  </w:r>
                </w:rt>
                <w:rubyBase>
                  <w:r w:rsidR="00B70913">
                    <w:rPr>
                      <w:rFonts w:hint="eastAsia"/>
                      <w:sz w:val="36"/>
                      <w:szCs w:val="36"/>
                      <w:lang w:eastAsia="ja-JP"/>
                    </w:rPr>
                    <w:t>来</w:t>
                  </w:r>
                </w:rubyBase>
              </w:ruby>
            </w:r>
          </w:p>
          <w:p w14:paraId="256E8806" w14:textId="02E0814F" w:rsidR="00665DE5" w:rsidRDefault="00665DE5" w:rsidP="0042702B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し</w:t>
            </w:r>
          </w:p>
        </w:tc>
      </w:tr>
      <w:tr w:rsidR="00665DE5" w14:paraId="478E4C28" w14:textId="77777777" w:rsidTr="00665DE5">
        <w:trPr>
          <w:trHeight w:val="709"/>
        </w:trPr>
        <w:tc>
          <w:tcPr>
            <w:tcW w:w="1176" w:type="dxa"/>
            <w:vMerge w:val="restart"/>
          </w:tcPr>
          <w:p w14:paraId="0358E117" w14:textId="1F09B295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</w:p>
          <w:p w14:paraId="4FA93F15" w14:textId="77777777" w:rsidR="00665DE5" w:rsidRPr="008C54CE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い形容詞</w:t>
            </w:r>
          </w:p>
        </w:tc>
        <w:tc>
          <w:tcPr>
            <w:tcW w:w="2085" w:type="dxa"/>
            <w:tcBorders>
              <w:bottom w:val="single" w:sz="4" w:space="0" w:color="000000" w:themeColor="text1"/>
            </w:tcBorders>
          </w:tcPr>
          <w:p w14:paraId="509282BD" w14:textId="47370ACF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禮貌形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FAE6F45" w14:textId="42E5E7B1" w:rsidR="00665DE5" w:rsidRPr="008C54CE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辞書形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14:paraId="571DEC95" w14:textId="281D0358" w:rsidR="00665DE5" w:rsidRPr="008C54CE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た形</w:t>
            </w:r>
          </w:p>
        </w:tc>
        <w:tc>
          <w:tcPr>
            <w:tcW w:w="2194" w:type="dxa"/>
            <w:tcBorders>
              <w:bottom w:val="single" w:sz="4" w:space="0" w:color="000000" w:themeColor="text1"/>
            </w:tcBorders>
          </w:tcPr>
          <w:p w14:paraId="40760260" w14:textId="305C269D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ない形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14:paraId="368FD940" w14:textId="6F29DEDC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なかった形</w:t>
            </w:r>
          </w:p>
        </w:tc>
      </w:tr>
      <w:tr w:rsidR="00665DE5" w14:paraId="254032CF" w14:textId="77777777" w:rsidTr="00665DE5">
        <w:trPr>
          <w:trHeight w:val="1695"/>
        </w:trPr>
        <w:tc>
          <w:tcPr>
            <w:tcW w:w="1176" w:type="dxa"/>
            <w:vMerge/>
          </w:tcPr>
          <w:p w14:paraId="48C26B11" w14:textId="77777777" w:rsidR="00665DE5" w:rsidRDefault="00665DE5" w:rsidP="008C54CE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</w:tcBorders>
          </w:tcPr>
          <w:p w14:paraId="3C875625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寒い</w:t>
            </w:r>
          </w:p>
          <w:p w14:paraId="65923A86" w14:textId="2F00A7ED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proofErr w:type="gramStart"/>
            <w:r>
              <w:rPr>
                <w:rFonts w:hint="eastAsia"/>
                <w:sz w:val="36"/>
                <w:szCs w:val="36"/>
                <w:lang w:eastAsia="ja-JP"/>
              </w:rPr>
              <w:t>です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14:paraId="35DC0E3B" w14:textId="4AFC0F5B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寒</w:t>
            </w:r>
          </w:p>
        </w:tc>
        <w:tc>
          <w:tcPr>
            <w:tcW w:w="1350" w:type="dxa"/>
            <w:tcBorders>
              <w:top w:val="single" w:sz="4" w:space="0" w:color="000000" w:themeColor="text1"/>
            </w:tcBorders>
          </w:tcPr>
          <w:p w14:paraId="21ADEAFF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寒</w:t>
            </w:r>
          </w:p>
          <w:p w14:paraId="561AC852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</w:p>
        </w:tc>
        <w:tc>
          <w:tcPr>
            <w:tcW w:w="2194" w:type="dxa"/>
            <w:tcBorders>
              <w:top w:val="single" w:sz="4" w:space="0" w:color="000000" w:themeColor="text1"/>
            </w:tcBorders>
          </w:tcPr>
          <w:p w14:paraId="53D869B5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寒く</w:t>
            </w:r>
          </w:p>
          <w:p w14:paraId="5C83D84A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</w:tcBorders>
          </w:tcPr>
          <w:p w14:paraId="50127546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寒く</w:t>
            </w:r>
          </w:p>
          <w:p w14:paraId="490D7B4E" w14:textId="77777777" w:rsidR="00665DE5" w:rsidRDefault="00665DE5" w:rsidP="008C54CE">
            <w:pPr>
              <w:rPr>
                <w:sz w:val="36"/>
                <w:szCs w:val="36"/>
                <w:lang w:eastAsia="ja-JP"/>
              </w:rPr>
            </w:pPr>
          </w:p>
        </w:tc>
      </w:tr>
      <w:tr w:rsidR="00D27F7F" w14:paraId="1CB17BFD" w14:textId="77777777" w:rsidTr="0042702B">
        <w:tc>
          <w:tcPr>
            <w:tcW w:w="1176" w:type="dxa"/>
          </w:tcPr>
          <w:p w14:paraId="390C878D" w14:textId="77777777" w:rsidR="00D27F7F" w:rsidRDefault="00D27F7F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な形容詞</w:t>
            </w:r>
          </w:p>
        </w:tc>
        <w:tc>
          <w:tcPr>
            <w:tcW w:w="2085" w:type="dxa"/>
          </w:tcPr>
          <w:p w14:paraId="30B91114" w14:textId="77777777" w:rsidR="00D27F7F" w:rsidRDefault="00D27F7F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綺麗</w:t>
            </w:r>
          </w:p>
          <w:p w14:paraId="46D0F279" w14:textId="77777777" w:rsidR="00D27F7F" w:rsidRDefault="00D27F7F" w:rsidP="008C54CE">
            <w:pPr>
              <w:rPr>
                <w:sz w:val="36"/>
                <w:szCs w:val="36"/>
                <w:lang w:eastAsia="ja-JP"/>
              </w:rPr>
            </w:pPr>
            <w:proofErr w:type="gramStart"/>
            <w:r>
              <w:rPr>
                <w:rFonts w:hint="eastAsia"/>
                <w:sz w:val="36"/>
                <w:szCs w:val="36"/>
                <w:lang w:eastAsia="ja-JP"/>
              </w:rPr>
              <w:t>です</w:t>
            </w:r>
            <w:proofErr w:type="gramEnd"/>
          </w:p>
        </w:tc>
        <w:tc>
          <w:tcPr>
            <w:tcW w:w="1559" w:type="dxa"/>
          </w:tcPr>
          <w:p w14:paraId="58F2ED5D" w14:textId="77777777" w:rsidR="00D27F7F" w:rsidRDefault="00D27F7F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綺麗</w:t>
            </w:r>
          </w:p>
          <w:p w14:paraId="7A88E7B7" w14:textId="5B0E4448" w:rsidR="00D27F7F" w:rsidRDefault="00D27F7F" w:rsidP="008C54CE">
            <w:pPr>
              <w:rPr>
                <w:sz w:val="36"/>
                <w:szCs w:val="36"/>
                <w:lang w:eastAsia="ja-JP"/>
              </w:rPr>
            </w:pPr>
          </w:p>
        </w:tc>
        <w:tc>
          <w:tcPr>
            <w:tcW w:w="1350" w:type="dxa"/>
          </w:tcPr>
          <w:p w14:paraId="712E5D00" w14:textId="77777777" w:rsidR="00D27F7F" w:rsidRDefault="00D27F7F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綺麗</w:t>
            </w:r>
          </w:p>
          <w:p w14:paraId="1AB2BD37" w14:textId="4D5E6329" w:rsidR="00D27F7F" w:rsidRDefault="00D27F7F" w:rsidP="008C54CE">
            <w:pPr>
              <w:rPr>
                <w:sz w:val="36"/>
                <w:szCs w:val="36"/>
                <w:lang w:eastAsia="ja-JP"/>
              </w:rPr>
            </w:pPr>
          </w:p>
        </w:tc>
        <w:tc>
          <w:tcPr>
            <w:tcW w:w="2194" w:type="dxa"/>
          </w:tcPr>
          <w:p w14:paraId="5611B654" w14:textId="77777777" w:rsidR="00D27F7F" w:rsidRDefault="00D27F7F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綺麗</w:t>
            </w:r>
          </w:p>
          <w:p w14:paraId="008C9C12" w14:textId="390EF00A" w:rsidR="00D27F7F" w:rsidRDefault="00D27F7F" w:rsidP="008C54CE">
            <w:pPr>
              <w:rPr>
                <w:sz w:val="36"/>
                <w:szCs w:val="36"/>
                <w:lang w:eastAsia="ja-JP"/>
              </w:rPr>
            </w:pPr>
          </w:p>
        </w:tc>
        <w:tc>
          <w:tcPr>
            <w:tcW w:w="2693" w:type="dxa"/>
          </w:tcPr>
          <w:p w14:paraId="2D4C1311" w14:textId="77777777" w:rsidR="00D27F7F" w:rsidRDefault="00D27F7F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綺麗</w:t>
            </w:r>
          </w:p>
          <w:p w14:paraId="5A843350" w14:textId="0D1B88CD" w:rsidR="00D27F7F" w:rsidRDefault="00D27F7F" w:rsidP="008C54CE">
            <w:pPr>
              <w:rPr>
                <w:sz w:val="36"/>
                <w:szCs w:val="36"/>
                <w:lang w:eastAsia="ja-JP"/>
              </w:rPr>
            </w:pPr>
          </w:p>
        </w:tc>
      </w:tr>
      <w:tr w:rsidR="00D27F7F" w14:paraId="7ABBE8BE" w14:textId="77777777" w:rsidTr="0042702B">
        <w:tc>
          <w:tcPr>
            <w:tcW w:w="1176" w:type="dxa"/>
          </w:tcPr>
          <w:p w14:paraId="5FEE54B4" w14:textId="77777777" w:rsidR="00D27F7F" w:rsidRDefault="00D27F7F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名詞</w:t>
            </w:r>
          </w:p>
        </w:tc>
        <w:tc>
          <w:tcPr>
            <w:tcW w:w="2085" w:type="dxa"/>
          </w:tcPr>
          <w:p w14:paraId="55345548" w14:textId="77777777" w:rsidR="00D27F7F" w:rsidRDefault="00D27F7F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学生</w:t>
            </w:r>
          </w:p>
          <w:p w14:paraId="53B88778" w14:textId="77777777" w:rsidR="00D27F7F" w:rsidRDefault="00D27F7F" w:rsidP="008C54CE">
            <w:pPr>
              <w:rPr>
                <w:sz w:val="36"/>
                <w:szCs w:val="36"/>
                <w:lang w:eastAsia="ja-JP"/>
              </w:rPr>
            </w:pPr>
            <w:proofErr w:type="gramStart"/>
            <w:r>
              <w:rPr>
                <w:rFonts w:hint="eastAsia"/>
                <w:sz w:val="36"/>
                <w:szCs w:val="36"/>
                <w:lang w:eastAsia="ja-JP"/>
              </w:rPr>
              <w:t>です</w:t>
            </w:r>
            <w:proofErr w:type="gramEnd"/>
          </w:p>
        </w:tc>
        <w:tc>
          <w:tcPr>
            <w:tcW w:w="1559" w:type="dxa"/>
          </w:tcPr>
          <w:p w14:paraId="6931D80A" w14:textId="77777777" w:rsidR="00D27F7F" w:rsidRDefault="00D27F7F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学生</w:t>
            </w:r>
          </w:p>
          <w:p w14:paraId="3839E27B" w14:textId="7017A729" w:rsidR="00D27F7F" w:rsidRDefault="00D27F7F" w:rsidP="008C54CE">
            <w:pPr>
              <w:rPr>
                <w:sz w:val="36"/>
                <w:szCs w:val="36"/>
                <w:lang w:eastAsia="ja-JP"/>
              </w:rPr>
            </w:pPr>
          </w:p>
        </w:tc>
        <w:tc>
          <w:tcPr>
            <w:tcW w:w="1350" w:type="dxa"/>
          </w:tcPr>
          <w:p w14:paraId="1FB26346" w14:textId="77777777" w:rsidR="00D27F7F" w:rsidRDefault="00D27F7F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学生</w:t>
            </w:r>
          </w:p>
          <w:p w14:paraId="19973F10" w14:textId="7829A123" w:rsidR="00D27F7F" w:rsidRDefault="00D27F7F" w:rsidP="008C54CE">
            <w:pPr>
              <w:rPr>
                <w:sz w:val="36"/>
                <w:szCs w:val="36"/>
                <w:lang w:eastAsia="ja-JP"/>
              </w:rPr>
            </w:pPr>
          </w:p>
        </w:tc>
        <w:tc>
          <w:tcPr>
            <w:tcW w:w="2194" w:type="dxa"/>
          </w:tcPr>
          <w:p w14:paraId="5A5AF8FD" w14:textId="77777777" w:rsidR="00D27F7F" w:rsidRDefault="00D27F7F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学生</w:t>
            </w:r>
          </w:p>
          <w:p w14:paraId="6F0EFA3E" w14:textId="02BF18DE" w:rsidR="00D27F7F" w:rsidRDefault="00D27F7F" w:rsidP="008C54CE">
            <w:pPr>
              <w:rPr>
                <w:sz w:val="36"/>
                <w:szCs w:val="36"/>
                <w:lang w:eastAsia="ja-JP"/>
              </w:rPr>
            </w:pPr>
          </w:p>
        </w:tc>
        <w:tc>
          <w:tcPr>
            <w:tcW w:w="2693" w:type="dxa"/>
          </w:tcPr>
          <w:p w14:paraId="2CA311CA" w14:textId="77777777" w:rsidR="00D27F7F" w:rsidRDefault="00D27F7F" w:rsidP="008C54CE">
            <w:pPr>
              <w:rPr>
                <w:sz w:val="36"/>
                <w:szCs w:val="36"/>
                <w:lang w:eastAsia="ja-JP"/>
              </w:rPr>
            </w:pPr>
            <w:r>
              <w:rPr>
                <w:rFonts w:hint="eastAsia"/>
                <w:sz w:val="36"/>
                <w:szCs w:val="36"/>
                <w:lang w:eastAsia="ja-JP"/>
              </w:rPr>
              <w:t>学生</w:t>
            </w:r>
          </w:p>
          <w:p w14:paraId="06EE3034" w14:textId="745BD9CA" w:rsidR="00D27F7F" w:rsidRDefault="00D27F7F" w:rsidP="008C54CE">
            <w:pPr>
              <w:rPr>
                <w:sz w:val="36"/>
                <w:szCs w:val="36"/>
                <w:lang w:eastAsia="ja-JP"/>
              </w:rPr>
            </w:pPr>
          </w:p>
        </w:tc>
      </w:tr>
    </w:tbl>
    <w:p w14:paraId="15DCC786" w14:textId="77777777" w:rsidR="008C54CE" w:rsidRPr="008C54CE" w:rsidRDefault="008C54CE" w:rsidP="008C54CE">
      <w:pPr>
        <w:rPr>
          <w:sz w:val="56"/>
          <w:szCs w:val="56"/>
          <w:lang w:eastAsia="ja-JP"/>
        </w:rPr>
      </w:pPr>
    </w:p>
    <w:sectPr w:rsidR="008C54CE" w:rsidRPr="008C54CE" w:rsidSect="00527DA5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83721"/>
    <w:multiLevelType w:val="hybridMultilevel"/>
    <w:tmpl w:val="8E5A79FC"/>
    <w:lvl w:ilvl="0" w:tplc="68225372">
      <w:numFmt w:val="bullet"/>
      <w:lvlText w:val="☆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CE"/>
    <w:rsid w:val="0042702B"/>
    <w:rsid w:val="00527DA5"/>
    <w:rsid w:val="00665DE5"/>
    <w:rsid w:val="008C54CE"/>
    <w:rsid w:val="00902F9F"/>
    <w:rsid w:val="00A32561"/>
    <w:rsid w:val="00B70913"/>
    <w:rsid w:val="00D2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33B4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54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54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23614-074B-ED44-A5B3-C8BD639D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3</Words>
  <Characters>1216</Characters>
  <Application>Microsoft Macintosh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m</dc:creator>
  <cp:keywords/>
  <dc:description/>
  <cp:lastModifiedBy>Melody m</cp:lastModifiedBy>
  <cp:revision>3</cp:revision>
  <cp:lastPrinted>2012-03-11T13:43:00Z</cp:lastPrinted>
  <dcterms:created xsi:type="dcterms:W3CDTF">2012-03-27T15:08:00Z</dcterms:created>
  <dcterms:modified xsi:type="dcterms:W3CDTF">2012-03-27T15:11:00Z</dcterms:modified>
</cp:coreProperties>
</file>